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70AD" w14:textId="4E6FD6BE" w:rsidR="008B5B0D" w:rsidRPr="008B5B0D" w:rsidRDefault="008B5B0D" w:rsidP="008B5B0D">
      <w:pPr>
        <w:jc w:val="right"/>
        <w:rPr>
          <w:rFonts w:ascii="Arial" w:hAnsi="Arial" w:cs="Arial"/>
          <w:b/>
        </w:rPr>
      </w:pPr>
      <w:r w:rsidRPr="008B5B0D">
        <w:rPr>
          <w:rFonts w:ascii="Arial" w:hAnsi="Arial" w:cs="Arial"/>
          <w:b/>
        </w:rPr>
        <w:t xml:space="preserve">Quito D.M, </w:t>
      </w:r>
      <w:r w:rsidRPr="008B5B0D">
        <w:rPr>
          <w:rFonts w:ascii="Arial" w:hAnsi="Arial" w:cs="Arial"/>
          <w:b/>
        </w:rPr>
        <w:fldChar w:fldCharType="begin"/>
      </w:r>
      <w:r w:rsidRPr="008B5B0D">
        <w:rPr>
          <w:rFonts w:ascii="Arial" w:hAnsi="Arial" w:cs="Arial"/>
          <w:b/>
        </w:rPr>
        <w:instrText xml:space="preserve"> TIME \@ "d' de 'MMMM' de 'yyyy" </w:instrText>
      </w:r>
      <w:r w:rsidRPr="008B5B0D">
        <w:rPr>
          <w:rFonts w:ascii="Arial" w:hAnsi="Arial" w:cs="Arial"/>
          <w:b/>
        </w:rPr>
        <w:fldChar w:fldCharType="separate"/>
      </w:r>
      <w:r w:rsidR="000A6180">
        <w:rPr>
          <w:rFonts w:ascii="Arial" w:hAnsi="Arial" w:cs="Arial"/>
          <w:b/>
          <w:noProof/>
        </w:rPr>
        <w:t>13 de agosto de 2025</w:t>
      </w:r>
      <w:r w:rsidRPr="008B5B0D">
        <w:rPr>
          <w:rFonts w:ascii="Arial" w:hAnsi="Arial" w:cs="Arial"/>
          <w:b/>
        </w:rPr>
        <w:fldChar w:fldCharType="end"/>
      </w:r>
    </w:p>
    <w:p w14:paraId="509042FC" w14:textId="77777777" w:rsidR="008B5B0D" w:rsidRPr="008B5B0D" w:rsidRDefault="008B5B0D" w:rsidP="008B5B0D">
      <w:pPr>
        <w:rPr>
          <w:rFonts w:ascii="Arial" w:hAnsi="Arial" w:cs="Arial"/>
          <w:sz w:val="20"/>
          <w:szCs w:val="20"/>
        </w:rPr>
      </w:pPr>
    </w:p>
    <w:p w14:paraId="4966A8D8" w14:textId="77777777" w:rsidR="008B5B0D" w:rsidRPr="008B5B0D" w:rsidRDefault="008B5B0D" w:rsidP="008B5B0D">
      <w:pPr>
        <w:pStyle w:val="Sinespaciado"/>
        <w:jc w:val="both"/>
        <w:rPr>
          <w:rFonts w:ascii="Arial" w:hAnsi="Arial" w:cs="Arial"/>
          <w:lang w:val="es-EC"/>
        </w:rPr>
      </w:pPr>
      <w:r w:rsidRPr="008B5B0D">
        <w:rPr>
          <w:rFonts w:ascii="Arial" w:hAnsi="Arial" w:cs="Arial"/>
          <w:lang w:val="es-EC"/>
        </w:rPr>
        <w:t xml:space="preserve">Sr., Dr. Wagner Naranjo Salas </w:t>
      </w:r>
    </w:p>
    <w:p w14:paraId="02684482" w14:textId="77777777" w:rsidR="008B5B0D" w:rsidRPr="008B5B0D" w:rsidRDefault="008B5B0D" w:rsidP="008B5B0D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bookmarkStart w:id="0" w:name="_Hlk150850061"/>
      <w:r w:rsidRPr="008B5B0D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568187C8" w14:textId="65EFE962" w:rsidR="008B5B0D" w:rsidRPr="008B5B0D" w:rsidRDefault="008B5B0D" w:rsidP="008B5B0D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bookmarkStart w:id="1" w:name="_Hlk150849939"/>
      <w:r w:rsidRPr="008B5B0D">
        <w:rPr>
          <w:rFonts w:ascii="Arial" w:eastAsia="Times New Roman" w:hAnsi="Arial" w:cs="Arial"/>
          <w:b/>
          <w:color w:val="000000"/>
          <w:lang w:eastAsia="es-EC"/>
        </w:rPr>
        <w:t>ISTCRE</w:t>
      </w:r>
    </w:p>
    <w:bookmarkEnd w:id="0"/>
    <w:bookmarkEnd w:id="1"/>
    <w:p w14:paraId="19522D28" w14:textId="58733F19" w:rsidR="008B5B0D" w:rsidRPr="008B5B0D" w:rsidRDefault="008B5B0D" w:rsidP="008B5B0D">
      <w:pPr>
        <w:jc w:val="both"/>
        <w:rPr>
          <w:rFonts w:ascii="Arial" w:hAnsi="Arial" w:cs="Arial"/>
        </w:rPr>
      </w:pPr>
    </w:p>
    <w:p w14:paraId="009B2157" w14:textId="77777777" w:rsidR="008B5B0D" w:rsidRPr="008B5B0D" w:rsidRDefault="008B5B0D" w:rsidP="008B5B0D">
      <w:pPr>
        <w:jc w:val="both"/>
        <w:rPr>
          <w:rFonts w:ascii="Arial" w:hAnsi="Arial" w:cs="Arial"/>
        </w:rPr>
      </w:pPr>
      <w:r w:rsidRPr="008B5B0D">
        <w:rPr>
          <w:rFonts w:ascii="Arial" w:hAnsi="Arial" w:cs="Arial"/>
        </w:rPr>
        <w:t xml:space="preserve">De mis consideraciones. – </w:t>
      </w:r>
    </w:p>
    <w:p w14:paraId="5A5AB6DC" w14:textId="77777777" w:rsidR="008B5B0D" w:rsidRPr="008B5B0D" w:rsidRDefault="008B5B0D" w:rsidP="008B5B0D">
      <w:pPr>
        <w:jc w:val="both"/>
        <w:rPr>
          <w:rFonts w:ascii="Arial" w:hAnsi="Arial" w:cs="Arial"/>
        </w:rPr>
      </w:pPr>
      <w:r w:rsidRPr="008B5B0D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A379E8926B074054A95022C17CC4815C"/>
          </w:placeholder>
          <w:showingPlcHdr/>
        </w:sdtPr>
        <w:sdtContent>
          <w:r w:rsidRPr="008B5B0D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8B5B0D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370620217"/>
          <w:placeholder>
            <w:docPart w:val="068C46F84512437CBAA1134537FCC4F8"/>
          </w:placeholder>
          <w:showingPlcHdr/>
        </w:sdtPr>
        <w:sdtContent>
          <w:r w:rsidRPr="008B5B0D">
            <w:rPr>
              <w:rFonts w:ascii="Arial" w:hAnsi="Arial" w:cs="Arial"/>
              <w:color w:val="808080"/>
            </w:rPr>
            <w:t xml:space="preserve">Escriba su número de cédula </w:t>
          </w:r>
        </w:sdtContent>
      </w:sdt>
      <w:r w:rsidRPr="008B5B0D">
        <w:rPr>
          <w:rFonts w:ascii="Arial" w:hAnsi="Arial" w:cs="Arial"/>
        </w:rPr>
        <w:t xml:space="preserve">, proveniente de la </w:t>
      </w:r>
      <w:sdt>
        <w:sdtPr>
          <w:rPr>
            <w:rFonts w:ascii="Arial" w:hAnsi="Arial" w:cs="Arial"/>
          </w:rPr>
          <w:id w:val="1650560288"/>
          <w:placeholder>
            <w:docPart w:val="D4CF1DAD49C9436B8CD8D9DA69472347"/>
          </w:placeholder>
          <w:showingPlcHdr/>
        </w:sdtPr>
        <w:sdtContent>
          <w:r w:rsidRPr="008B5B0D">
            <w:rPr>
              <w:rStyle w:val="Textodelmarcadordeposicin"/>
              <w:rFonts w:ascii="Arial" w:hAnsi="Arial" w:cs="Arial"/>
            </w:rPr>
            <w:t>Escriba el nombre de la universidad o instituto – IES del cual es proveniente.</w:t>
          </w:r>
        </w:sdtContent>
      </w:sdt>
      <w:r w:rsidRPr="008B5B0D">
        <w:rPr>
          <w:rFonts w:ascii="Arial" w:hAnsi="Arial" w:cs="Arial"/>
        </w:rPr>
        <w:t xml:space="preserve">  de la carrera de </w:t>
      </w:r>
      <w:sdt>
        <w:sdtPr>
          <w:rPr>
            <w:rFonts w:ascii="Arial" w:hAnsi="Arial" w:cs="Arial"/>
          </w:rPr>
          <w:id w:val="-444934174"/>
          <w:placeholder>
            <w:docPart w:val="F2536C9B91CC4281B73584A2B6546387"/>
          </w:placeholder>
          <w:showingPlcHdr/>
        </w:sdtPr>
        <w:sdtContent>
          <w:r w:rsidRPr="008B5B0D">
            <w:rPr>
              <w:rStyle w:val="Textodelmarcadordeposicin"/>
              <w:rFonts w:ascii="Arial" w:hAnsi="Arial" w:cs="Arial"/>
            </w:rPr>
            <w:t>Esciba el nombre de la carrera proveniente</w:t>
          </w:r>
        </w:sdtContent>
      </w:sdt>
      <w:r w:rsidRPr="008B5B0D">
        <w:rPr>
          <w:rFonts w:ascii="Arial" w:hAnsi="Arial" w:cs="Arial"/>
        </w:rPr>
        <w:t xml:space="preserve"> .</w:t>
      </w:r>
    </w:p>
    <w:p w14:paraId="6525EEDC" w14:textId="77777777" w:rsidR="008B5B0D" w:rsidRPr="008B5B0D" w:rsidRDefault="008B5B0D" w:rsidP="008B5B0D">
      <w:pPr>
        <w:spacing w:line="235" w:lineRule="atLeast"/>
        <w:jc w:val="both"/>
        <w:rPr>
          <w:rFonts w:ascii="Arial" w:eastAsia="Times New Roman" w:hAnsi="Arial" w:cs="Arial"/>
          <w:b/>
          <w:color w:val="000000"/>
          <w:lang w:eastAsia="es-EC"/>
        </w:rPr>
      </w:pPr>
      <w:r w:rsidRPr="008B5B0D">
        <w:rPr>
          <w:rFonts w:ascii="Arial" w:eastAsia="Times New Roman" w:hAnsi="Arial" w:cs="Arial"/>
          <w:color w:val="000000"/>
          <w:lang w:eastAsia="es-EC"/>
        </w:rPr>
        <w:t>Solicito a usted se me autorice el proceso de:</w:t>
      </w:r>
      <w:r w:rsidRPr="008B5B0D">
        <w:rPr>
          <w:rFonts w:ascii="Arial" w:eastAsia="Times New Roman" w:hAnsi="Arial" w:cs="Arial"/>
          <w:b/>
          <w:color w:val="000000"/>
          <w:lang w:eastAsia="es-EC"/>
        </w:rPr>
        <w:t xml:space="preserve"> HOMOLOGACIÓN EXTERNA, </w:t>
      </w:r>
      <w:r w:rsidRPr="008B5B0D">
        <w:rPr>
          <w:rFonts w:ascii="Arial" w:eastAsia="Times New Roman" w:hAnsi="Arial" w:cs="Arial"/>
          <w:color w:val="000000"/>
          <w:lang w:eastAsia="es-EC"/>
        </w:rPr>
        <w:t>para ingresar a la carrera de</w:t>
      </w:r>
      <w:r w:rsidRPr="008B5B0D">
        <w:rPr>
          <w:rFonts w:ascii="Arial" w:eastAsia="Times New Roman" w:hAnsi="Arial" w:cs="Arial"/>
          <w:iCs/>
          <w:color w:val="000000"/>
          <w:lang w:eastAsia="es-EC"/>
        </w:rPr>
        <w:t xml:space="preserve"> </w:t>
      </w:r>
      <w:bookmarkStart w:id="2" w:name="_Hlk150849808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0EBC94E6085F48E8B8A13F312A8E7718"/>
          </w:placeholder>
          <w:showingPlcHdr/>
          <w:dropDownList>
            <w:listItem w:value="Elija un elemento."/>
            <w:listItem w:displayText="Tecnología Superior en Emergencias Médicas " w:value="Tecnología Superior en Emergencias Médicas "/>
            <w:listItem w:displayText="Tecnología Superior en Gestión de Riesgos y  Desastres " w:value="Tecnología Superior en Gestión de Riesgos y  Desastres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8B5B0D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2"/>
      <w:r w:rsidRPr="008B5B0D">
        <w:rPr>
          <w:rFonts w:ascii="Arial" w:eastAsia="Times New Roman" w:hAnsi="Arial" w:cs="Arial"/>
          <w:iCs/>
          <w:color w:val="000000"/>
          <w:lang w:eastAsia="es-EC"/>
        </w:rPr>
        <w:t xml:space="preserve"> </w:t>
      </w:r>
      <w:r w:rsidRPr="008B5B0D">
        <w:rPr>
          <w:rFonts w:ascii="Arial" w:eastAsia="Times New Roman" w:hAnsi="Arial" w:cs="Arial"/>
          <w:b/>
          <w:color w:val="000000"/>
          <w:lang w:eastAsia="es-EC"/>
        </w:rPr>
        <w:t xml:space="preserve"> </w:t>
      </w:r>
      <w:r w:rsidRPr="008B5B0D">
        <w:rPr>
          <w:rFonts w:ascii="Arial" w:eastAsia="Times New Roman" w:hAnsi="Arial" w:cs="Arial"/>
          <w:color w:val="000000"/>
          <w:lang w:eastAsia="es-EC"/>
        </w:rPr>
        <w:t>del ISTCRE.</w:t>
      </w:r>
      <w:r w:rsidRPr="008B5B0D">
        <w:rPr>
          <w:rFonts w:ascii="Arial" w:eastAsia="Times New Roman" w:hAnsi="Arial" w:cs="Arial"/>
          <w:b/>
          <w:color w:val="000000"/>
          <w:lang w:eastAsia="es-EC"/>
        </w:rPr>
        <w:t xml:space="preserve"> </w:t>
      </w:r>
    </w:p>
    <w:p w14:paraId="7B496A86" w14:textId="77777777" w:rsidR="008B5B0D" w:rsidRPr="008B5B0D" w:rsidRDefault="008B5B0D" w:rsidP="008B5B0D">
      <w:pPr>
        <w:spacing w:line="235" w:lineRule="atLeast"/>
        <w:jc w:val="both"/>
        <w:rPr>
          <w:rFonts w:ascii="Arial" w:eastAsia="Times New Roman" w:hAnsi="Arial" w:cs="Arial"/>
          <w:b/>
          <w:color w:val="000000"/>
          <w:lang w:eastAsia="es-EC"/>
        </w:rPr>
      </w:pPr>
    </w:p>
    <w:p w14:paraId="4A889981" w14:textId="77777777" w:rsidR="008B5B0D" w:rsidRPr="008B5B0D" w:rsidRDefault="008B5B0D" w:rsidP="008B5B0D">
      <w:pPr>
        <w:jc w:val="both"/>
        <w:rPr>
          <w:rFonts w:ascii="Arial" w:eastAsia="Times New Roman" w:hAnsi="Arial" w:cs="Arial"/>
          <w:color w:val="000000"/>
          <w:lang w:eastAsia="es-EC"/>
        </w:rPr>
      </w:pPr>
      <w:r w:rsidRPr="008B5B0D">
        <w:rPr>
          <w:rFonts w:ascii="Arial" w:eastAsia="Times New Roman" w:hAnsi="Arial" w:cs="Arial"/>
          <w:color w:val="000000"/>
          <w:lang w:eastAsia="es-EC"/>
        </w:rPr>
        <w:t>Adjunto la documentación reglamentaria:</w:t>
      </w:r>
    </w:p>
    <w:p w14:paraId="7575C965" w14:textId="77777777" w:rsidR="008B5B0D" w:rsidRPr="008B5B0D" w:rsidRDefault="008B5B0D" w:rsidP="008B5B0D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B5B0D">
        <w:rPr>
          <w:rFonts w:ascii="Arial" w:hAnsi="Arial" w:cs="Arial"/>
        </w:rPr>
        <w:t xml:space="preserve">Pensum de la carrera proveniente </w:t>
      </w:r>
    </w:p>
    <w:p w14:paraId="42BC183C" w14:textId="77777777" w:rsidR="008B5B0D" w:rsidRPr="008B5B0D" w:rsidRDefault="008B5B0D" w:rsidP="008B5B0D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B5B0D">
        <w:rPr>
          <w:rFonts w:ascii="Arial" w:hAnsi="Arial" w:cs="Arial"/>
        </w:rPr>
        <w:t>Registro de notas y asistencias</w:t>
      </w:r>
    </w:p>
    <w:p w14:paraId="44FA890B" w14:textId="77777777" w:rsidR="008B5B0D" w:rsidRPr="008B5B0D" w:rsidRDefault="008B5B0D" w:rsidP="008B5B0D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B5B0D">
        <w:rPr>
          <w:rFonts w:ascii="Arial" w:hAnsi="Arial" w:cs="Arial"/>
        </w:rPr>
        <w:t>Malla curricular con detalle de créditos, horas y contenidos de materias a homologar</w:t>
      </w:r>
    </w:p>
    <w:p w14:paraId="5A683D44" w14:textId="77777777" w:rsidR="008B5B0D" w:rsidRPr="008B5B0D" w:rsidRDefault="008B5B0D" w:rsidP="008B5B0D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B5B0D">
        <w:rPr>
          <w:rFonts w:ascii="Arial" w:hAnsi="Arial" w:cs="Arial"/>
        </w:rPr>
        <w:t>Registro de horas prácticas preprofesionales con detalle correspondiente</w:t>
      </w:r>
    </w:p>
    <w:p w14:paraId="6C034479" w14:textId="77777777" w:rsidR="008B5B0D" w:rsidRPr="008B5B0D" w:rsidRDefault="008B5B0D" w:rsidP="008B5B0D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B5B0D">
        <w:rPr>
          <w:rFonts w:ascii="Arial" w:hAnsi="Arial" w:cs="Arial"/>
        </w:rPr>
        <w:t>Registro de matrícula por materia de universidad o instituto proveniente</w:t>
      </w:r>
    </w:p>
    <w:p w14:paraId="5466CFF0" w14:textId="77777777" w:rsidR="008B5B0D" w:rsidRPr="008B5B0D" w:rsidRDefault="008B5B0D" w:rsidP="008B5B0D">
      <w:pPr>
        <w:pStyle w:val="Prrafodelista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B5B0D">
        <w:rPr>
          <w:rFonts w:ascii="Arial" w:hAnsi="Arial" w:cs="Arial"/>
        </w:rPr>
        <w:t>Copia de documento de identidad a color (cédula de identidad /pasaporte)</w:t>
      </w:r>
    </w:p>
    <w:p w14:paraId="07441F4E" w14:textId="77777777" w:rsidR="008B5B0D" w:rsidRPr="008B5B0D" w:rsidRDefault="008B5B0D" w:rsidP="008B5B0D">
      <w:pPr>
        <w:pStyle w:val="Prrafodelista"/>
        <w:spacing w:after="200" w:line="276" w:lineRule="auto"/>
        <w:ind w:left="1440"/>
        <w:contextualSpacing/>
        <w:jc w:val="both"/>
        <w:rPr>
          <w:rFonts w:ascii="Arial" w:hAnsi="Arial" w:cs="Arial"/>
        </w:rPr>
      </w:pPr>
    </w:p>
    <w:p w14:paraId="5B71A324" w14:textId="77777777" w:rsidR="008B5B0D" w:rsidRPr="008B5B0D" w:rsidRDefault="008B5B0D" w:rsidP="008B5B0D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</w:p>
    <w:p w14:paraId="318C7193" w14:textId="77777777" w:rsidR="008B5B0D" w:rsidRPr="008B5B0D" w:rsidRDefault="008B5B0D" w:rsidP="008B5B0D">
      <w:pPr>
        <w:jc w:val="both"/>
        <w:rPr>
          <w:rFonts w:ascii="Arial" w:hAnsi="Arial" w:cs="Arial"/>
        </w:rPr>
      </w:pPr>
      <w:r w:rsidRPr="008B5B0D">
        <w:rPr>
          <w:rFonts w:ascii="Arial" w:hAnsi="Arial" w:cs="Arial"/>
        </w:rPr>
        <w:t xml:space="preserve">Atentamente, </w:t>
      </w:r>
    </w:p>
    <w:p w14:paraId="73EDD18A" w14:textId="77777777" w:rsidR="008B5B0D" w:rsidRPr="008B5B0D" w:rsidRDefault="008B5B0D" w:rsidP="008B5B0D">
      <w:pPr>
        <w:jc w:val="both"/>
        <w:rPr>
          <w:rFonts w:ascii="Arial" w:hAnsi="Arial" w:cs="Arial"/>
          <w:sz w:val="20"/>
          <w:szCs w:val="20"/>
        </w:rPr>
      </w:pPr>
    </w:p>
    <w:p w14:paraId="058CA3BB" w14:textId="77777777" w:rsidR="008B5B0D" w:rsidRPr="008B5B0D" w:rsidRDefault="008B5B0D" w:rsidP="008B5B0D">
      <w:pPr>
        <w:jc w:val="both"/>
        <w:rPr>
          <w:rFonts w:ascii="Arial" w:hAnsi="Arial" w:cs="Arial"/>
          <w:sz w:val="20"/>
          <w:szCs w:val="20"/>
        </w:rPr>
      </w:pPr>
      <w:r w:rsidRPr="008B5B0D">
        <w:rPr>
          <w:rFonts w:ascii="Arial" w:hAnsi="Arial" w:cs="Arial"/>
          <w:sz w:val="20"/>
          <w:szCs w:val="20"/>
        </w:rPr>
        <w:t>_____________________________</w:t>
      </w:r>
    </w:p>
    <w:bookmarkStart w:id="3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2C048AD4C59248E584C9110FD71EA930"/>
        </w:placeholder>
        <w:showingPlcHdr/>
      </w:sdtPr>
      <w:sdtContent>
        <w:p w14:paraId="7F71F580" w14:textId="77777777" w:rsidR="008B5B0D" w:rsidRPr="008B5B0D" w:rsidRDefault="008B5B0D" w:rsidP="008B5B0D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8B5B0D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BB44BFEBA7994A2094819A91E84641A5"/>
        </w:placeholder>
        <w:showingPlcHdr/>
      </w:sdtPr>
      <w:sdtContent>
        <w:p w14:paraId="51E43505" w14:textId="77777777" w:rsidR="008B5B0D" w:rsidRPr="008B5B0D" w:rsidRDefault="008B5B0D" w:rsidP="008B5B0D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8B5B0D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3AD2F508" w14:textId="77777777" w:rsidR="008B5B0D" w:rsidRPr="008B5B0D" w:rsidRDefault="00000000" w:rsidP="008B5B0D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5715890168AC4FC9B55B65010AE3F1F0"/>
          </w:placeholder>
          <w:showingPlcHdr/>
        </w:sdtPr>
        <w:sdtContent>
          <w:r w:rsidR="008B5B0D" w:rsidRPr="008B5B0D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8B5B0D" w:rsidRPr="008B5B0D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4A0F032E" w14:textId="77777777" w:rsidR="008B5B0D" w:rsidRPr="008B5B0D" w:rsidRDefault="00000000" w:rsidP="008B5B0D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14B2FE7CF8714C1D8CAE8614A5D393F1"/>
          </w:placeholder>
          <w:showingPlcHdr/>
        </w:sdtPr>
        <w:sdtContent>
          <w:r w:rsidR="008B5B0D" w:rsidRPr="008B5B0D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bookmarkEnd w:id="3"/>
    <w:p w14:paraId="3CF9DC4B" w14:textId="77777777" w:rsidR="008B5B0D" w:rsidRPr="008B5B0D" w:rsidRDefault="008B5B0D" w:rsidP="008B5B0D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6"/>
        </w:rPr>
      </w:pPr>
    </w:p>
    <w:p w14:paraId="58850841" w14:textId="221CF5B4" w:rsidR="008B5B0D" w:rsidRDefault="008B5B0D" w:rsidP="008B5B0D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6"/>
        </w:rPr>
      </w:pPr>
    </w:p>
    <w:p w14:paraId="4C0AC039" w14:textId="77777777" w:rsidR="008B5B0D" w:rsidRPr="008B5B0D" w:rsidRDefault="008B5B0D" w:rsidP="008B5B0D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6"/>
        </w:rPr>
      </w:pPr>
    </w:p>
    <w:p w14:paraId="029A8BBF" w14:textId="77777777" w:rsidR="008B5B0D" w:rsidRPr="008B5B0D" w:rsidRDefault="008B5B0D" w:rsidP="008B5B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2"/>
          <w:szCs w:val="14"/>
        </w:rPr>
      </w:pPr>
      <w:r w:rsidRPr="008B5B0D">
        <w:rPr>
          <w:rFonts w:ascii="Arial" w:hAnsi="Arial" w:cs="Arial"/>
          <w:color w:val="808080" w:themeColor="background1" w:themeShade="80"/>
          <w:sz w:val="12"/>
          <w:szCs w:val="14"/>
        </w:rPr>
        <w:t>IMPORTANTE:</w:t>
      </w:r>
    </w:p>
    <w:p w14:paraId="7DEFC199" w14:textId="77777777" w:rsidR="008B5B0D" w:rsidRPr="008B5B0D" w:rsidRDefault="008B5B0D" w:rsidP="008B5B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2"/>
          <w:szCs w:val="14"/>
        </w:rPr>
      </w:pPr>
    </w:p>
    <w:p w14:paraId="71E31905" w14:textId="77777777" w:rsidR="008B5B0D" w:rsidRPr="008B5B0D" w:rsidRDefault="008B5B0D" w:rsidP="008B5B0D">
      <w:pPr>
        <w:pStyle w:val="Prrafodelista"/>
        <w:numPr>
          <w:ilvl w:val="0"/>
          <w:numId w:val="42"/>
        </w:numPr>
        <w:rPr>
          <w:rFonts w:ascii="Arial" w:eastAsia="Times New Roman" w:hAnsi="Arial" w:cs="Arial"/>
          <w:color w:val="808080" w:themeColor="background1" w:themeShade="80"/>
          <w:sz w:val="12"/>
          <w:szCs w:val="14"/>
          <w:lang w:eastAsia="es-EC"/>
        </w:rPr>
      </w:pPr>
      <w:r w:rsidRPr="008B5B0D">
        <w:rPr>
          <w:rFonts w:ascii="Arial" w:eastAsia="Times New Roman" w:hAnsi="Arial" w:cs="Arial"/>
          <w:color w:val="808080" w:themeColor="background1" w:themeShade="80"/>
          <w:sz w:val="12"/>
          <w:szCs w:val="14"/>
          <w:lang w:eastAsia="es-EC"/>
        </w:rPr>
        <w:t xml:space="preserve">Toda la documentación enviada debe ser certifica por la IES correspondiente. </w:t>
      </w:r>
    </w:p>
    <w:p w14:paraId="3043D120" w14:textId="77777777" w:rsidR="008B5B0D" w:rsidRPr="008B5B0D" w:rsidRDefault="008B5B0D" w:rsidP="008B5B0D">
      <w:pPr>
        <w:pStyle w:val="Prrafodelista"/>
        <w:numPr>
          <w:ilvl w:val="0"/>
          <w:numId w:val="42"/>
        </w:numPr>
        <w:contextualSpacing/>
        <w:jc w:val="both"/>
        <w:rPr>
          <w:rFonts w:ascii="Arial" w:hAnsi="Arial" w:cs="Arial"/>
          <w:color w:val="808080" w:themeColor="background1" w:themeShade="80"/>
          <w:sz w:val="12"/>
          <w:szCs w:val="14"/>
        </w:rPr>
      </w:pPr>
      <w:r w:rsidRPr="008B5B0D">
        <w:rPr>
          <w:rFonts w:ascii="Arial" w:hAnsi="Arial" w:cs="Arial"/>
          <w:color w:val="808080" w:themeColor="background1" w:themeShade="80"/>
          <w:sz w:val="12"/>
          <w:szCs w:val="14"/>
        </w:rPr>
        <w:t>Adjunte la documentación en formato PDF al correo electrónico</w:t>
      </w:r>
    </w:p>
    <w:p w14:paraId="34BA794A" w14:textId="77777777" w:rsidR="008B5B0D" w:rsidRPr="008B5B0D" w:rsidRDefault="008B5B0D" w:rsidP="008B5B0D">
      <w:pPr>
        <w:pStyle w:val="Sinespaciado"/>
        <w:numPr>
          <w:ilvl w:val="0"/>
          <w:numId w:val="42"/>
        </w:numPr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</w:pPr>
      <w:r w:rsidRPr="008B5B0D"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  <w:t>Firma manuscrita (firme según su documento de identidad – cedula de ciudadanía / pasaporte)</w:t>
      </w:r>
    </w:p>
    <w:p w14:paraId="70CBDC5A" w14:textId="77777777" w:rsidR="008B5B0D" w:rsidRPr="008B5B0D" w:rsidRDefault="008B5B0D" w:rsidP="008B5B0D">
      <w:pPr>
        <w:pStyle w:val="Sinespaciado"/>
        <w:numPr>
          <w:ilvl w:val="0"/>
          <w:numId w:val="42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8B5B0D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Imprima el documento, firme el documento y </w:t>
      </w:r>
      <w:r w:rsidRPr="008B5B0D">
        <w:rPr>
          <w:rFonts w:ascii="Arial" w:hAnsi="Arial" w:cs="Arial"/>
          <w:bCs/>
          <w:color w:val="808080" w:themeColor="background1" w:themeShade="80"/>
          <w:sz w:val="12"/>
          <w:szCs w:val="14"/>
          <w:lang w:val="es-EC"/>
        </w:rPr>
        <w:t>escanee</w:t>
      </w:r>
      <w:r w:rsidRPr="008B5B0D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– guarde el archivo en formato .pdf.</w:t>
      </w:r>
    </w:p>
    <w:p w14:paraId="57D16C0B" w14:textId="0BB628B3" w:rsidR="008B5B0D" w:rsidRPr="008B5B0D" w:rsidRDefault="008B5B0D" w:rsidP="008B5B0D">
      <w:pPr>
        <w:pStyle w:val="Sinespaciado"/>
        <w:numPr>
          <w:ilvl w:val="0"/>
          <w:numId w:val="42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8B5B0D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Envié los documentos al correo electrónico:  </w:t>
      </w:r>
      <w:r w:rsidRPr="008B5B0D">
        <w:rPr>
          <w:rFonts w:ascii="Arial" w:eastAsia="Times New Roman" w:hAnsi="Arial" w:cs="Arial"/>
          <w:color w:val="808080" w:themeColor="background1" w:themeShade="80"/>
          <w:sz w:val="12"/>
          <w:szCs w:val="14"/>
          <w:lang w:val="es-EC" w:eastAsia="es-EC"/>
        </w:rPr>
        <w:t>asistente.rectorado@</w:t>
      </w:r>
      <w:r w:rsidR="000A6180">
        <w:rPr>
          <w:rFonts w:ascii="Arial" w:eastAsia="Times New Roman" w:hAnsi="Arial" w:cs="Arial"/>
          <w:color w:val="808080" w:themeColor="background1" w:themeShade="80"/>
          <w:sz w:val="12"/>
          <w:szCs w:val="14"/>
          <w:lang w:val="es-EC" w:eastAsia="es-EC"/>
        </w:rPr>
        <w:t>istcre.edu.ec</w:t>
      </w:r>
    </w:p>
    <w:p w14:paraId="182ACBDF" w14:textId="77777777" w:rsidR="008B5B0D" w:rsidRPr="008B5B0D" w:rsidRDefault="008B5B0D" w:rsidP="008B5B0D">
      <w:pPr>
        <w:pStyle w:val="Prrafodelista"/>
        <w:numPr>
          <w:ilvl w:val="0"/>
          <w:numId w:val="42"/>
        </w:numPr>
        <w:spacing w:after="200"/>
        <w:contextualSpacing/>
        <w:rPr>
          <w:rFonts w:ascii="Arial" w:eastAsia="Times New Roman" w:hAnsi="Arial" w:cs="Arial"/>
          <w:color w:val="808080" w:themeColor="background1" w:themeShade="80"/>
          <w:sz w:val="12"/>
          <w:szCs w:val="14"/>
          <w:lang w:val="es-EC" w:eastAsia="es-EC"/>
        </w:rPr>
      </w:pPr>
      <w:r w:rsidRPr="008B5B0D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Envié el correo electrónico con el asunto: </w:t>
      </w:r>
      <w:r w:rsidRPr="008B5B0D">
        <w:rPr>
          <w:rFonts w:ascii="Arial" w:eastAsia="Times New Roman" w:hAnsi="Arial" w:cs="Arial"/>
          <w:b/>
          <w:bCs/>
          <w:color w:val="808080" w:themeColor="background1" w:themeShade="80"/>
          <w:sz w:val="12"/>
          <w:szCs w:val="14"/>
          <w:lang w:val="es-EC" w:eastAsia="es-EC"/>
        </w:rPr>
        <w:t>HOMOLOGACIÓN EXTERNA</w:t>
      </w:r>
    </w:p>
    <w:p w14:paraId="568465B4" w14:textId="33EF4AA1" w:rsidR="005E2795" w:rsidRPr="008B5B0D" w:rsidRDefault="005E2795" w:rsidP="00D727C8">
      <w:pPr>
        <w:rPr>
          <w:rFonts w:ascii="Arial" w:hAnsi="Arial" w:cs="Arial"/>
        </w:rPr>
      </w:pPr>
    </w:p>
    <w:sectPr w:rsidR="005E2795" w:rsidRPr="008B5B0D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8C747" w14:textId="77777777" w:rsidR="00B03BB8" w:rsidRDefault="00B03BB8" w:rsidP="000229F8">
      <w:pPr>
        <w:spacing w:after="0" w:line="240" w:lineRule="auto"/>
      </w:pPr>
      <w:r>
        <w:separator/>
      </w:r>
    </w:p>
  </w:endnote>
  <w:endnote w:type="continuationSeparator" w:id="0">
    <w:p w14:paraId="6BBF5198" w14:textId="77777777" w:rsidR="00B03BB8" w:rsidRDefault="00B03BB8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7AF71138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717B5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717B5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" filled="f" stroked="f">
              <v:textbox>
                <w:txbxContent>
                  <w:p w14:paraId="305FE028" w14:textId="7AF71138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E717B5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E717B5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696733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4278" w14:textId="77777777" w:rsidR="00B03BB8" w:rsidRDefault="00B03BB8" w:rsidP="000229F8">
      <w:pPr>
        <w:spacing w:after="0" w:line="240" w:lineRule="auto"/>
      </w:pPr>
      <w:r>
        <w:separator/>
      </w:r>
    </w:p>
  </w:footnote>
  <w:footnote w:type="continuationSeparator" w:id="0">
    <w:p w14:paraId="019EB8A5" w14:textId="77777777" w:rsidR="00B03BB8" w:rsidRDefault="00B03BB8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48"/>
    <w:multiLevelType w:val="hybridMultilevel"/>
    <w:tmpl w:val="5A6C7C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CF56E3"/>
    <w:multiLevelType w:val="hybridMultilevel"/>
    <w:tmpl w:val="153C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447088">
    <w:abstractNumId w:val="15"/>
  </w:num>
  <w:num w:numId="2" w16cid:durableId="1977250199">
    <w:abstractNumId w:val="2"/>
  </w:num>
  <w:num w:numId="3" w16cid:durableId="1264723030">
    <w:abstractNumId w:val="24"/>
  </w:num>
  <w:num w:numId="4" w16cid:durableId="436098458">
    <w:abstractNumId w:val="34"/>
  </w:num>
  <w:num w:numId="5" w16cid:durableId="1070151180">
    <w:abstractNumId w:val="9"/>
  </w:num>
  <w:num w:numId="6" w16cid:durableId="1273439859">
    <w:abstractNumId w:val="5"/>
  </w:num>
  <w:num w:numId="7" w16cid:durableId="754864693">
    <w:abstractNumId w:val="1"/>
  </w:num>
  <w:num w:numId="8" w16cid:durableId="829760354">
    <w:abstractNumId w:val="0"/>
  </w:num>
  <w:num w:numId="9" w16cid:durableId="560143012">
    <w:abstractNumId w:val="4"/>
  </w:num>
  <w:num w:numId="10" w16cid:durableId="1155952835">
    <w:abstractNumId w:val="39"/>
  </w:num>
  <w:num w:numId="11" w16cid:durableId="478348086">
    <w:abstractNumId w:val="13"/>
  </w:num>
  <w:num w:numId="12" w16cid:durableId="945696607">
    <w:abstractNumId w:val="41"/>
  </w:num>
  <w:num w:numId="13" w16cid:durableId="1179584262">
    <w:abstractNumId w:val="28"/>
  </w:num>
  <w:num w:numId="14" w16cid:durableId="762919986">
    <w:abstractNumId w:val="33"/>
  </w:num>
  <w:num w:numId="15" w16cid:durableId="2056586402">
    <w:abstractNumId w:val="19"/>
  </w:num>
  <w:num w:numId="16" w16cid:durableId="2012827005">
    <w:abstractNumId w:val="38"/>
  </w:num>
  <w:num w:numId="17" w16cid:durableId="364714000">
    <w:abstractNumId w:val="10"/>
  </w:num>
  <w:num w:numId="18" w16cid:durableId="1845511923">
    <w:abstractNumId w:val="23"/>
  </w:num>
  <w:num w:numId="19" w16cid:durableId="2063210239">
    <w:abstractNumId w:val="36"/>
  </w:num>
  <w:num w:numId="20" w16cid:durableId="1759667324">
    <w:abstractNumId w:val="20"/>
  </w:num>
  <w:num w:numId="21" w16cid:durableId="696195941">
    <w:abstractNumId w:val="6"/>
  </w:num>
  <w:num w:numId="22" w16cid:durableId="783504996">
    <w:abstractNumId w:val="35"/>
  </w:num>
  <w:num w:numId="23" w16cid:durableId="1572155982">
    <w:abstractNumId w:val="29"/>
  </w:num>
  <w:num w:numId="24" w16cid:durableId="1767530438">
    <w:abstractNumId w:val="3"/>
  </w:num>
  <w:num w:numId="25" w16cid:durableId="1888251722">
    <w:abstractNumId w:val="22"/>
  </w:num>
  <w:num w:numId="26" w16cid:durableId="773482147">
    <w:abstractNumId w:val="30"/>
  </w:num>
  <w:num w:numId="27" w16cid:durableId="258831842">
    <w:abstractNumId w:val="12"/>
  </w:num>
  <w:num w:numId="28" w16cid:durableId="1877355292">
    <w:abstractNumId w:val="7"/>
  </w:num>
  <w:num w:numId="29" w16cid:durableId="1823346432">
    <w:abstractNumId w:val="11"/>
  </w:num>
  <w:num w:numId="30" w16cid:durableId="420755582">
    <w:abstractNumId w:val="21"/>
  </w:num>
  <w:num w:numId="31" w16cid:durableId="101651317">
    <w:abstractNumId w:val="32"/>
  </w:num>
  <w:num w:numId="32" w16cid:durableId="2095007113">
    <w:abstractNumId w:val="31"/>
  </w:num>
  <w:num w:numId="33" w16cid:durableId="1047797883">
    <w:abstractNumId w:val="17"/>
  </w:num>
  <w:num w:numId="34" w16cid:durableId="1078014746">
    <w:abstractNumId w:val="40"/>
  </w:num>
  <w:num w:numId="35" w16cid:durableId="423456610">
    <w:abstractNumId w:val="18"/>
  </w:num>
  <w:num w:numId="36" w16cid:durableId="1283420401">
    <w:abstractNumId w:val="8"/>
  </w:num>
  <w:num w:numId="37" w16cid:durableId="645430419">
    <w:abstractNumId w:val="25"/>
  </w:num>
  <w:num w:numId="38" w16cid:durableId="402264076">
    <w:abstractNumId w:val="26"/>
  </w:num>
  <w:num w:numId="39" w16cid:durableId="1400977216">
    <w:abstractNumId w:val="16"/>
  </w:num>
  <w:num w:numId="40" w16cid:durableId="1968704746">
    <w:abstractNumId w:val="37"/>
  </w:num>
  <w:num w:numId="41" w16cid:durableId="1170945387">
    <w:abstractNumId w:val="27"/>
  </w:num>
  <w:num w:numId="42" w16cid:durableId="35858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+GSXtZP1u0OEQuPKKslD9NWcWjUvuIBI7hXyZATQruQqejLk2oInEqPLKP9fkgib+l/lPi38hFlt8awLeG5w==" w:salt="rA6tY/Gwqvy/S6yNqEGBP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A6180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76589"/>
    <w:rsid w:val="0038008F"/>
    <w:rsid w:val="00391A61"/>
    <w:rsid w:val="00394805"/>
    <w:rsid w:val="00394860"/>
    <w:rsid w:val="003A6B6E"/>
    <w:rsid w:val="003C02FF"/>
    <w:rsid w:val="003C7D0E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96733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6CFF"/>
    <w:rsid w:val="008A28D9"/>
    <w:rsid w:val="008A4CAB"/>
    <w:rsid w:val="008B5B0D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03BB8"/>
    <w:rsid w:val="00B304DF"/>
    <w:rsid w:val="00B70C2A"/>
    <w:rsid w:val="00B80667"/>
    <w:rsid w:val="00BB77A5"/>
    <w:rsid w:val="00C348FD"/>
    <w:rsid w:val="00C42506"/>
    <w:rsid w:val="00C5028E"/>
    <w:rsid w:val="00C5237A"/>
    <w:rsid w:val="00C673F8"/>
    <w:rsid w:val="00CA43B5"/>
    <w:rsid w:val="00CB5AB4"/>
    <w:rsid w:val="00CD39A4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52E7A"/>
    <w:rsid w:val="00E717B5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79E8926B074054A95022C17CC4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0EB9-8E43-499C-99D0-2B703AABF8A0}"/>
      </w:docPartPr>
      <w:docPartBody>
        <w:p w:rsidR="002625A0" w:rsidRDefault="00237582" w:rsidP="00237582">
          <w:pPr>
            <w:pStyle w:val="A379E8926B074054A95022C17CC4815C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068C46F84512437CBAA1134537FC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6C56-7C55-4EE8-AD67-011A3508CCAE}"/>
      </w:docPartPr>
      <w:docPartBody>
        <w:p w:rsidR="002625A0" w:rsidRDefault="00237582" w:rsidP="00237582">
          <w:pPr>
            <w:pStyle w:val="068C46F84512437CBAA1134537FCC4F8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 número de cédula </w:t>
          </w:r>
        </w:p>
      </w:docPartBody>
    </w:docPart>
    <w:docPart>
      <w:docPartPr>
        <w:name w:val="D4CF1DAD49C9436B8CD8D9DA6947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1705-50CA-45F9-ACDE-74420221B3F9}"/>
      </w:docPartPr>
      <w:docPartBody>
        <w:p w:rsidR="002625A0" w:rsidRDefault="00237582" w:rsidP="00237582">
          <w:pPr>
            <w:pStyle w:val="D4CF1DAD49C9436B8CD8D9DA69472347"/>
          </w:pPr>
          <w:r>
            <w:rPr>
              <w:rStyle w:val="Textodelmarcadordeposicin"/>
            </w:rPr>
            <w:t>Escriba el nombre de la universidad o instituto – IES del cual es proveniente</w:t>
          </w:r>
          <w:r w:rsidRPr="00FA5393">
            <w:rPr>
              <w:rStyle w:val="Textodelmarcadordeposicin"/>
            </w:rPr>
            <w:t>.</w:t>
          </w:r>
        </w:p>
      </w:docPartBody>
    </w:docPart>
    <w:docPart>
      <w:docPartPr>
        <w:name w:val="F2536C9B91CC4281B73584A2B654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6FF3-A8AE-48F1-87A5-9F6B5380C111}"/>
      </w:docPartPr>
      <w:docPartBody>
        <w:p w:rsidR="002625A0" w:rsidRDefault="00237582" w:rsidP="00237582">
          <w:pPr>
            <w:pStyle w:val="F2536C9B91CC4281B73584A2B6546387"/>
          </w:pPr>
          <w:r>
            <w:rPr>
              <w:rStyle w:val="Textodelmarcadordeposicin"/>
            </w:rPr>
            <w:t>Esciba el nombre de la carrera proveniente</w:t>
          </w:r>
        </w:p>
      </w:docPartBody>
    </w:docPart>
    <w:docPart>
      <w:docPartPr>
        <w:name w:val="0EBC94E6085F48E8B8A13F312A8E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97D5-68F9-4C50-BCFD-D6C82C86A109}"/>
      </w:docPartPr>
      <w:docPartBody>
        <w:p w:rsidR="002625A0" w:rsidRDefault="00237582" w:rsidP="00237582">
          <w:pPr>
            <w:pStyle w:val="0EBC94E6085F48E8B8A13F312A8E7718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2C048AD4C59248E584C9110FD71E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2CA9-454B-43A3-AA33-BD506D095360}"/>
      </w:docPartPr>
      <w:docPartBody>
        <w:p w:rsidR="002625A0" w:rsidRDefault="00237582" w:rsidP="00237582">
          <w:pPr>
            <w:pStyle w:val="2C048AD4C59248E584C9110FD71EA930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BB44BFEBA7994A2094819A91E846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24D2-F350-49A4-B40F-8B5C2F256E30}"/>
      </w:docPartPr>
      <w:docPartBody>
        <w:p w:rsidR="002625A0" w:rsidRDefault="00237582" w:rsidP="00237582">
          <w:pPr>
            <w:pStyle w:val="BB44BFEBA7994A2094819A91E84641A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5715890168AC4FC9B55B65010AE3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84D1-729C-4C1D-BFB1-6B9FFFACC7C1}"/>
      </w:docPartPr>
      <w:docPartBody>
        <w:p w:rsidR="002625A0" w:rsidRDefault="00237582" w:rsidP="00237582">
          <w:pPr>
            <w:pStyle w:val="5715890168AC4FC9B55B65010AE3F1F0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14B2FE7CF8714C1D8CAE8614A5D3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2F8C-1CC8-4555-9034-23579C6E164F}"/>
      </w:docPartPr>
      <w:docPartBody>
        <w:p w:rsidR="002625A0" w:rsidRDefault="00237582" w:rsidP="00237582">
          <w:pPr>
            <w:pStyle w:val="14B2FE7CF8714C1D8CAE8614A5D393F1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237582"/>
    <w:rsid w:val="002625A0"/>
    <w:rsid w:val="003C7D0E"/>
    <w:rsid w:val="007A463F"/>
    <w:rsid w:val="0086544A"/>
    <w:rsid w:val="00D8179A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7582"/>
    <w:rPr>
      <w:color w:val="808080"/>
    </w:rPr>
  </w:style>
  <w:style w:type="paragraph" w:customStyle="1" w:styleId="A379E8926B074054A95022C17CC4815C">
    <w:name w:val="A379E8926B074054A95022C17CC4815C"/>
    <w:rsid w:val="00237582"/>
  </w:style>
  <w:style w:type="paragraph" w:customStyle="1" w:styleId="068C46F84512437CBAA1134537FCC4F8">
    <w:name w:val="068C46F84512437CBAA1134537FCC4F8"/>
    <w:rsid w:val="00237582"/>
  </w:style>
  <w:style w:type="paragraph" w:customStyle="1" w:styleId="D4CF1DAD49C9436B8CD8D9DA69472347">
    <w:name w:val="D4CF1DAD49C9436B8CD8D9DA69472347"/>
    <w:rsid w:val="00237582"/>
  </w:style>
  <w:style w:type="paragraph" w:customStyle="1" w:styleId="F2536C9B91CC4281B73584A2B6546387">
    <w:name w:val="F2536C9B91CC4281B73584A2B6546387"/>
    <w:rsid w:val="00237582"/>
  </w:style>
  <w:style w:type="paragraph" w:customStyle="1" w:styleId="0EBC94E6085F48E8B8A13F312A8E7718">
    <w:name w:val="0EBC94E6085F48E8B8A13F312A8E7718"/>
    <w:rsid w:val="00237582"/>
  </w:style>
  <w:style w:type="paragraph" w:customStyle="1" w:styleId="2C048AD4C59248E584C9110FD71EA930">
    <w:name w:val="2C048AD4C59248E584C9110FD71EA930"/>
    <w:rsid w:val="00237582"/>
  </w:style>
  <w:style w:type="paragraph" w:customStyle="1" w:styleId="BB44BFEBA7994A2094819A91E84641A5">
    <w:name w:val="BB44BFEBA7994A2094819A91E84641A5"/>
    <w:rsid w:val="00237582"/>
  </w:style>
  <w:style w:type="paragraph" w:customStyle="1" w:styleId="5715890168AC4FC9B55B65010AE3F1F0">
    <w:name w:val="5715890168AC4FC9B55B65010AE3F1F0"/>
    <w:rsid w:val="00237582"/>
  </w:style>
  <w:style w:type="paragraph" w:customStyle="1" w:styleId="14B2FE7CF8714C1D8CAE8614A5D393F1">
    <w:name w:val="14B2FE7CF8714C1D8CAE8614A5D393F1"/>
    <w:rsid w:val="00237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3.xml><?xml version="1.0" encoding="utf-8"?>
<ds:datastoreItem xmlns:ds="http://schemas.openxmlformats.org/officeDocument/2006/customXml" ds:itemID="{36E6A14D-BE5D-4616-BD45-2724F5BFD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5</cp:revision>
  <cp:lastPrinted>2022-03-31T15:35:00Z</cp:lastPrinted>
  <dcterms:created xsi:type="dcterms:W3CDTF">2025-04-24T23:31:00Z</dcterms:created>
  <dcterms:modified xsi:type="dcterms:W3CDTF">2025-08-13T1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